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8A81" w14:textId="19398D78" w:rsidR="002C22A0" w:rsidRPr="00216B52" w:rsidRDefault="002C22A0" w:rsidP="002C22A0">
      <w:pPr>
        <w:spacing w:after="200"/>
        <w:rPr>
          <w:rFonts w:ascii="FreeSetC" w:hAnsi="FreeSetC"/>
          <w:b/>
          <w:sz w:val="22"/>
        </w:rPr>
      </w:pPr>
      <w:proofErr w:type="spellStart"/>
      <w:r w:rsidRPr="00216B52">
        <w:rPr>
          <w:rFonts w:ascii="FreeSetC" w:hAnsi="FreeSetC"/>
          <w:b/>
          <w:sz w:val="22"/>
        </w:rPr>
        <w:t>Приостановление</w:t>
      </w:r>
      <w:proofErr w:type="spellEnd"/>
      <w:r w:rsidRPr="00216B52">
        <w:rPr>
          <w:rFonts w:ascii="FreeSetC" w:hAnsi="FreeSetC"/>
          <w:b/>
          <w:sz w:val="22"/>
        </w:rPr>
        <w:t xml:space="preserve"> </w:t>
      </w:r>
      <w:proofErr w:type="spellStart"/>
      <w:r w:rsidRPr="00216B52">
        <w:rPr>
          <w:rFonts w:ascii="FreeSetC" w:hAnsi="FreeSetC"/>
          <w:b/>
          <w:sz w:val="22"/>
        </w:rPr>
        <w:t>сроков</w:t>
      </w:r>
      <w:proofErr w:type="spellEnd"/>
      <w:r w:rsidRPr="00216B52">
        <w:rPr>
          <w:rFonts w:ascii="FreeSetC" w:hAnsi="FreeSetC"/>
          <w:b/>
          <w:sz w:val="22"/>
        </w:rPr>
        <w:t xml:space="preserve"> </w:t>
      </w:r>
      <w:proofErr w:type="spellStart"/>
      <w:r w:rsidRPr="00216B52">
        <w:rPr>
          <w:rFonts w:ascii="FreeSetC" w:hAnsi="FreeSetC"/>
          <w:b/>
          <w:sz w:val="22"/>
        </w:rPr>
        <w:t>давности</w:t>
      </w:r>
      <w:proofErr w:type="spellEnd"/>
      <w:r w:rsidRPr="00216B52">
        <w:rPr>
          <w:rFonts w:ascii="FreeSetC" w:hAnsi="FreeSetC"/>
          <w:b/>
          <w:sz w:val="22"/>
        </w:rPr>
        <w:t xml:space="preserve"> на </w:t>
      </w:r>
      <w:proofErr w:type="spellStart"/>
      <w:r w:rsidRPr="00216B52">
        <w:rPr>
          <w:rFonts w:ascii="FreeSetC" w:hAnsi="FreeSetC"/>
          <w:b/>
          <w:sz w:val="22"/>
        </w:rPr>
        <w:t>период</w:t>
      </w:r>
      <w:proofErr w:type="spellEnd"/>
      <w:r w:rsidRPr="00216B52">
        <w:rPr>
          <w:rFonts w:ascii="FreeSetC" w:hAnsi="FreeSetC"/>
          <w:b/>
          <w:sz w:val="22"/>
        </w:rPr>
        <w:t xml:space="preserve"> </w:t>
      </w:r>
      <w:proofErr w:type="spellStart"/>
      <w:r w:rsidRPr="00216B52">
        <w:rPr>
          <w:rFonts w:ascii="FreeSetC" w:hAnsi="FreeSetC"/>
          <w:b/>
          <w:sz w:val="22"/>
        </w:rPr>
        <w:t>действия</w:t>
      </w:r>
      <w:proofErr w:type="spellEnd"/>
      <w:r w:rsidRPr="00216B52">
        <w:rPr>
          <w:rFonts w:ascii="FreeSetC" w:hAnsi="FreeSetC"/>
          <w:b/>
          <w:sz w:val="22"/>
        </w:rPr>
        <w:t xml:space="preserve"> </w:t>
      </w:r>
      <w:proofErr w:type="spellStart"/>
      <w:r w:rsidRPr="00216B52">
        <w:rPr>
          <w:rFonts w:ascii="FreeSetC" w:hAnsi="FreeSetC"/>
          <w:b/>
          <w:sz w:val="22"/>
        </w:rPr>
        <w:t>карантина</w:t>
      </w:r>
      <w:proofErr w:type="spellEnd"/>
      <w:r w:rsidRPr="00216B52">
        <w:rPr>
          <w:rFonts w:ascii="FreeSetC" w:hAnsi="FreeSetC"/>
          <w:b/>
          <w:sz w:val="22"/>
        </w:rPr>
        <w:t xml:space="preserve"> и </w:t>
      </w:r>
      <w:proofErr w:type="spellStart"/>
      <w:r w:rsidRPr="00216B52">
        <w:rPr>
          <w:rFonts w:ascii="FreeSetC" w:hAnsi="FreeSetC"/>
          <w:b/>
          <w:sz w:val="22"/>
        </w:rPr>
        <w:t>военного</w:t>
      </w:r>
      <w:proofErr w:type="spellEnd"/>
      <w:r w:rsidRPr="00216B52">
        <w:rPr>
          <w:rFonts w:ascii="FreeSetC" w:hAnsi="FreeSetC"/>
          <w:b/>
          <w:sz w:val="22"/>
        </w:rPr>
        <w:t xml:space="preserve"> </w:t>
      </w:r>
      <w:proofErr w:type="spellStart"/>
      <w:r w:rsidRPr="00216B52">
        <w:rPr>
          <w:rFonts w:ascii="FreeSetC" w:hAnsi="FreeSetC"/>
          <w:b/>
          <w:sz w:val="22"/>
        </w:rPr>
        <w:t>положения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31"/>
        <w:gridCol w:w="4492"/>
        <w:gridCol w:w="3833"/>
      </w:tblGrid>
      <w:tr w:rsidR="002C22A0" w:rsidRPr="00C85CF3" w14:paraId="550AC813" w14:textId="77777777" w:rsidTr="002C22A0">
        <w:tc>
          <w:tcPr>
            <w:tcW w:w="1019" w:type="pct"/>
          </w:tcPr>
          <w:p w14:paraId="4CCC1ECD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Причина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иостановлени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</w:p>
        </w:tc>
        <w:tc>
          <w:tcPr>
            <w:tcW w:w="2148" w:type="pct"/>
          </w:tcPr>
          <w:p w14:paraId="4DC67131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ерио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на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которы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иостановлены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</w:p>
        </w:tc>
        <w:tc>
          <w:tcPr>
            <w:tcW w:w="1833" w:type="pct"/>
          </w:tcPr>
          <w:p w14:paraId="50F15305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Законодательна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норма</w:t>
            </w:r>
          </w:p>
        </w:tc>
      </w:tr>
      <w:tr w:rsidR="002C22A0" w:rsidRPr="00C85CF3" w14:paraId="1AD27963" w14:textId="77777777" w:rsidTr="002C22A0">
        <w:tc>
          <w:tcPr>
            <w:tcW w:w="1019" w:type="pct"/>
          </w:tcPr>
          <w:p w14:paraId="19AA51E7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1</w:t>
            </w:r>
          </w:p>
        </w:tc>
        <w:tc>
          <w:tcPr>
            <w:tcW w:w="2148" w:type="pct"/>
          </w:tcPr>
          <w:p w14:paraId="3614CBF5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2</w:t>
            </w:r>
          </w:p>
        </w:tc>
        <w:tc>
          <w:tcPr>
            <w:tcW w:w="1833" w:type="pct"/>
          </w:tcPr>
          <w:p w14:paraId="56E142F4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3</w:t>
            </w:r>
          </w:p>
        </w:tc>
      </w:tr>
      <w:tr w:rsidR="002C22A0" w:rsidRPr="00C85CF3" w14:paraId="3AB08C11" w14:textId="77777777" w:rsidTr="002C22A0">
        <w:tc>
          <w:tcPr>
            <w:tcW w:w="1019" w:type="pct"/>
          </w:tcPr>
          <w:p w14:paraId="17879047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Карантин</w:t>
            </w:r>
          </w:p>
        </w:tc>
        <w:tc>
          <w:tcPr>
            <w:tcW w:w="2148" w:type="pct"/>
          </w:tcPr>
          <w:p w14:paraId="46B6A7F1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С 18.03.2020 по 30.06.2023 (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ключитель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)*</w:t>
            </w:r>
          </w:p>
        </w:tc>
        <w:tc>
          <w:tcPr>
            <w:tcW w:w="1833" w:type="pct"/>
          </w:tcPr>
          <w:p w14:paraId="6855B292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П. 52</w:t>
            </w:r>
            <w:r w:rsidRPr="00C85CF3">
              <w:rPr>
                <w:rFonts w:ascii="FreeSetC" w:hAnsi="FreeSetC"/>
                <w:sz w:val="20"/>
                <w:szCs w:val="20"/>
                <w:vertAlign w:val="superscript"/>
              </w:rPr>
              <w:t>2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д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ХХ НК</w:t>
            </w:r>
          </w:p>
        </w:tc>
      </w:tr>
      <w:tr w:rsidR="002C22A0" w:rsidRPr="00C85CF3" w14:paraId="5797455F" w14:textId="77777777" w:rsidTr="002C22A0">
        <w:trPr>
          <w:trHeight w:val="173"/>
        </w:trPr>
        <w:tc>
          <w:tcPr>
            <w:tcW w:w="1019" w:type="pct"/>
            <w:vMerge w:val="restart"/>
          </w:tcPr>
          <w:p w14:paraId="21FA39C6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оенно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лож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</w:p>
        </w:tc>
        <w:tc>
          <w:tcPr>
            <w:tcW w:w="2148" w:type="pct"/>
          </w:tcPr>
          <w:p w14:paraId="1787335B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С 24.02.2022 по 26.05.2022 (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ключитель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)</w:t>
            </w:r>
          </w:p>
        </w:tc>
        <w:tc>
          <w:tcPr>
            <w:tcW w:w="1833" w:type="pct"/>
          </w:tcPr>
          <w:p w14:paraId="38C9D60B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9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д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ХХ НК</w:t>
            </w:r>
          </w:p>
          <w:p w14:paraId="32252F60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едакц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ступивше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силу с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>27.05.2022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на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снован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Закон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12.05.2022 № 2260-IX (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ле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– Закон № 2260). Законом № 226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был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едусмотре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чт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иостановл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не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ействуе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тношен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фактических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и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документальных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внеплановых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проверок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(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решенн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на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о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момент)**</w:t>
            </w:r>
          </w:p>
        </w:tc>
      </w:tr>
      <w:tr w:rsidR="002C22A0" w:rsidRPr="00C85CF3" w14:paraId="6B9AEB54" w14:textId="77777777" w:rsidTr="002C22A0">
        <w:trPr>
          <w:trHeight w:val="172"/>
        </w:trPr>
        <w:tc>
          <w:tcPr>
            <w:tcW w:w="1019" w:type="pct"/>
            <w:vMerge/>
          </w:tcPr>
          <w:p w14:paraId="614D42FF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</w:p>
        </w:tc>
        <w:tc>
          <w:tcPr>
            <w:tcW w:w="2148" w:type="pct"/>
          </w:tcPr>
          <w:p w14:paraId="6C1029A5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С 24.02.2022 по 31.07.2023 (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ключитель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)***</w:t>
            </w:r>
          </w:p>
        </w:tc>
        <w:tc>
          <w:tcPr>
            <w:tcW w:w="1833" w:type="pct"/>
          </w:tcPr>
          <w:p w14:paraId="431A8631" w14:textId="77777777" w:rsidR="002C22A0" w:rsidRPr="00C85CF3" w:rsidRDefault="002C22A0" w:rsidP="0018710B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9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д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ХХ НК</w:t>
            </w:r>
            <w:r>
              <w:rPr>
                <w:rFonts w:ascii="FreeSetC" w:hAnsi="FreeSetC"/>
                <w:sz w:val="20"/>
                <w:szCs w:val="20"/>
              </w:rPr>
              <w:br/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и п. 102.9 НК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которы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ействовал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до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>01.08.2023</w:t>
            </w:r>
          </w:p>
        </w:tc>
      </w:tr>
      <w:tr w:rsidR="002C22A0" w:rsidRPr="00C85CF3" w14:paraId="427B6947" w14:textId="77777777" w:rsidTr="002C22A0">
        <w:tc>
          <w:tcPr>
            <w:tcW w:w="5000" w:type="pct"/>
            <w:gridSpan w:val="3"/>
          </w:tcPr>
          <w:p w14:paraId="3142D414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*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ейств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карантин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тмене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с 24:00 30.06.2023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становление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КМУ от 27.06.2023 № 651.</w:t>
            </w:r>
          </w:p>
          <w:p w14:paraId="6BCEBFBB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**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о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момент перечень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решенн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окументальн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непланов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ерок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был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установлен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2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д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ХХ НК.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Эт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ерк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которы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одятс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:</w:t>
            </w:r>
          </w:p>
          <w:p w14:paraId="759E592C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– п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бращению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налогоплательщик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;</w:t>
            </w:r>
          </w:p>
          <w:p w14:paraId="56CFF115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– п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снования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пределенны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78.1.7, 78.1.8 НК;</w:t>
            </w:r>
          </w:p>
          <w:p w14:paraId="02609577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–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луча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есл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лучен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налогова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информаци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видетельствующа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нарушен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лательщико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алютног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законодательств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част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облюдени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едельн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ступлени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овар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п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импортны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перация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и/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ил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алютно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ыручк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п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экспортны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перация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</w:t>
            </w:r>
          </w:p>
          <w:p w14:paraId="4E5299BF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Т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есть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иостановл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не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ействуе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с 27.05.2022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ольк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для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эти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ерок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</w:t>
            </w:r>
          </w:p>
          <w:p w14:paraId="51E111F9" w14:textId="77777777" w:rsidR="002C22A0" w:rsidRPr="00C85CF3" w:rsidRDefault="002C22A0" w:rsidP="0018710B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*** С 01.08.2023 «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оенно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»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иостановл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тменен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вяз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ступлением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силу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Закон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30.06.2023 № 3219-IX.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днак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и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эт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измен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едусматривае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озобновл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ечени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а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олько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для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е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ерок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которые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разрешено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проводить </w:t>
            </w:r>
            <w:proofErr w:type="spellStart"/>
            <w:r w:rsidRPr="00C85CF3">
              <w:rPr>
                <w:rFonts w:ascii="FreeSetC" w:hAnsi="FreeSetC"/>
                <w:b/>
                <w:sz w:val="20"/>
                <w:szCs w:val="20"/>
              </w:rPr>
              <w:t>начиная</w:t>
            </w:r>
            <w:proofErr w:type="spellEnd"/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 с 01.08.2023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. А для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верок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отношен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которых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родолжает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ействовать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«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оенны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»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мораторий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,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течение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роков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давност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не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возобновилось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соответствии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с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36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од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а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ХХ НК</w:t>
            </w:r>
            <w:r>
              <w:rPr>
                <w:rFonts w:ascii="FreeSetC" w:hAnsi="FreeSetC"/>
                <w:sz w:val="20"/>
                <w:szCs w:val="20"/>
              </w:rPr>
              <w:t>.</w:t>
            </w:r>
          </w:p>
        </w:tc>
      </w:tr>
    </w:tbl>
    <w:p w14:paraId="3EDE9647" w14:textId="4DEED81D" w:rsidR="000F1EA7" w:rsidRPr="00E87E98" w:rsidRDefault="000F1EA7" w:rsidP="00E87E98"/>
    <w:sectPr w:rsidR="000F1EA7" w:rsidRPr="00E87E98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649F" w14:textId="77777777" w:rsidR="00183DB0" w:rsidRDefault="00183DB0">
      <w:r>
        <w:separator/>
      </w:r>
    </w:p>
  </w:endnote>
  <w:endnote w:type="continuationSeparator" w:id="0">
    <w:p w14:paraId="373AF6EC" w14:textId="77777777" w:rsidR="00183DB0" w:rsidRDefault="001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tC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C9C" w14:textId="77777777" w:rsidR="00183DB0" w:rsidRDefault="00183DB0">
      <w:r>
        <w:separator/>
      </w:r>
    </w:p>
  </w:footnote>
  <w:footnote w:type="continuationSeparator" w:id="0">
    <w:p w14:paraId="2E42F25B" w14:textId="77777777" w:rsidR="00183DB0" w:rsidRDefault="0018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3F2"/>
    <w:rsid w:val="000E422E"/>
    <w:rsid w:val="000F03F9"/>
    <w:rsid w:val="000F1EA7"/>
    <w:rsid w:val="00124618"/>
    <w:rsid w:val="00147B01"/>
    <w:rsid w:val="00183DB0"/>
    <w:rsid w:val="001A5A1B"/>
    <w:rsid w:val="001E035A"/>
    <w:rsid w:val="00224FEB"/>
    <w:rsid w:val="002C22A0"/>
    <w:rsid w:val="002D25D7"/>
    <w:rsid w:val="00303080"/>
    <w:rsid w:val="003A6762"/>
    <w:rsid w:val="003A7594"/>
    <w:rsid w:val="003F16B9"/>
    <w:rsid w:val="007223A5"/>
    <w:rsid w:val="007A32E9"/>
    <w:rsid w:val="007A7E9D"/>
    <w:rsid w:val="007F274C"/>
    <w:rsid w:val="0096411F"/>
    <w:rsid w:val="00966E9C"/>
    <w:rsid w:val="00976157"/>
    <w:rsid w:val="009D2775"/>
    <w:rsid w:val="009F1754"/>
    <w:rsid w:val="00A546D4"/>
    <w:rsid w:val="00A75290"/>
    <w:rsid w:val="00A80495"/>
    <w:rsid w:val="00A808E0"/>
    <w:rsid w:val="00A963E8"/>
    <w:rsid w:val="00AC1378"/>
    <w:rsid w:val="00B05B9A"/>
    <w:rsid w:val="00B13B33"/>
    <w:rsid w:val="00B91E72"/>
    <w:rsid w:val="00BD0134"/>
    <w:rsid w:val="00BD17B0"/>
    <w:rsid w:val="00BE010A"/>
    <w:rsid w:val="00C6756D"/>
    <w:rsid w:val="00CE2FE5"/>
    <w:rsid w:val="00D34B72"/>
    <w:rsid w:val="00E87E98"/>
    <w:rsid w:val="00EE14CC"/>
    <w:rsid w:val="00EF6955"/>
    <w:rsid w:val="00F0337B"/>
    <w:rsid w:val="00F479A1"/>
    <w:rsid w:val="00F61EC6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5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2</cp:revision>
  <dcterms:created xsi:type="dcterms:W3CDTF">2024-02-08T08:01:00Z</dcterms:created>
  <dcterms:modified xsi:type="dcterms:W3CDTF">2024-02-08T08:01:00Z</dcterms:modified>
</cp:coreProperties>
</file>